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B2E" w:rsidRDefault="00B00063" w:rsidP="00DF7AA4">
      <w:pPr>
        <w:spacing w:before="240"/>
        <w:jc w:val="center"/>
        <w:rPr>
          <w:rFonts w:ascii="黑体" w:eastAsia="黑体" w:hAnsi="黑体"/>
          <w:sz w:val="36"/>
          <w:szCs w:val="30"/>
        </w:rPr>
      </w:pPr>
      <w:bookmarkStart w:id="0" w:name="_GoBack"/>
      <w:bookmarkEnd w:id="0"/>
      <w:r>
        <w:rPr>
          <w:rFonts w:ascii="黑体" w:eastAsia="黑体" w:hAnsi="黑体"/>
          <w:sz w:val="36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s1026" type="#_x0000_t75" style="position:absolute;left:0;text-align:left;margin-left:.75pt;margin-top:-3pt;width:144.85pt;height:48.35pt;z-index:251657728;visibility:visible">
            <v:imagedata r:id="rId8" o:title="赞同logo（新）"/>
          </v:shape>
        </w:pict>
      </w:r>
      <w:r w:rsidR="00DF7AA4" w:rsidRPr="00DF7AA4">
        <w:rPr>
          <w:rFonts w:ascii="黑体" w:eastAsia="黑体" w:hAnsi="黑体" w:hint="eastAsia"/>
          <w:sz w:val="36"/>
          <w:szCs w:val="30"/>
        </w:rPr>
        <w:t>转正</w:t>
      </w:r>
      <w:r w:rsidR="00CC4B2E" w:rsidRPr="00F81C53">
        <w:rPr>
          <w:rFonts w:ascii="黑体" w:eastAsia="黑体" w:hAnsi="黑体" w:hint="eastAsia"/>
          <w:sz w:val="36"/>
          <w:szCs w:val="30"/>
        </w:rPr>
        <w:t>员工部门鉴定表</w:t>
      </w:r>
    </w:p>
    <w:p w:rsidR="00DF7AA4" w:rsidRPr="00DF7AA4" w:rsidRDefault="00DF7AA4" w:rsidP="00DF7AA4">
      <w:pPr>
        <w:rPr>
          <w:rFonts w:ascii="黑体" w:eastAsia="黑体" w:hAnsi="黑体"/>
          <w:sz w:val="24"/>
        </w:rPr>
      </w:pPr>
    </w:p>
    <w:p w:rsidR="00CC4B2E" w:rsidRDefault="00CC4B2E">
      <w:pPr>
        <w:rPr>
          <w:b/>
          <w:sz w:val="24"/>
        </w:rPr>
      </w:pPr>
    </w:p>
    <w:tbl>
      <w:tblPr>
        <w:tblW w:w="9473" w:type="dxa"/>
        <w:jc w:val="center"/>
        <w:tblLayout w:type="fixed"/>
        <w:tblLook w:val="0000"/>
      </w:tblPr>
      <w:tblGrid>
        <w:gridCol w:w="1201"/>
        <w:gridCol w:w="708"/>
        <w:gridCol w:w="1438"/>
        <w:gridCol w:w="1440"/>
        <w:gridCol w:w="93"/>
        <w:gridCol w:w="1347"/>
        <w:gridCol w:w="637"/>
        <w:gridCol w:w="803"/>
        <w:gridCol w:w="1806"/>
      </w:tblGrid>
      <w:tr w:rsidR="00CC4B2E" w:rsidTr="005629BD">
        <w:trPr>
          <w:trHeight w:val="456"/>
          <w:jc w:val="center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4B2E" w:rsidRPr="00712EB5" w:rsidRDefault="00CC4B2E" w:rsidP="005629BD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12EB5">
              <w:rPr>
                <w:rFonts w:ascii="宋体" w:hAnsi="宋体" w:cs="宋体" w:hint="eastAsia"/>
                <w:b/>
                <w:kern w:val="0"/>
                <w:szCs w:val="21"/>
              </w:rPr>
              <w:t>员工姓名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2E" w:rsidRDefault="00CC4B2E" w:rsidP="00F81C5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4B2E" w:rsidRPr="00712EB5" w:rsidRDefault="00CC4B2E" w:rsidP="005629BD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12EB5">
              <w:rPr>
                <w:rFonts w:ascii="宋体" w:hAnsi="宋体" w:cs="宋体" w:hint="eastAsia"/>
                <w:b/>
                <w:kern w:val="0"/>
                <w:szCs w:val="21"/>
              </w:rPr>
              <w:t>所在部门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2E" w:rsidRDefault="00CC4B2E" w:rsidP="00F81C5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C4B2E" w:rsidTr="005629BD">
        <w:trPr>
          <w:trHeight w:val="375"/>
          <w:jc w:val="center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4B2E" w:rsidRPr="00712EB5" w:rsidRDefault="00CC4B2E" w:rsidP="005629BD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12EB5">
              <w:rPr>
                <w:rFonts w:ascii="宋体" w:hAnsi="宋体" w:cs="宋体" w:hint="eastAsia"/>
                <w:b/>
                <w:kern w:val="0"/>
                <w:szCs w:val="21"/>
              </w:rPr>
              <w:t>入职日期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2E" w:rsidRDefault="00CC4B2E" w:rsidP="00F81C5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4B2E" w:rsidRPr="00712EB5" w:rsidRDefault="00CC4B2E" w:rsidP="005629BD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12EB5">
              <w:rPr>
                <w:rFonts w:ascii="宋体" w:hAnsi="宋体" w:cs="宋体" w:hint="eastAsia"/>
                <w:b/>
                <w:kern w:val="0"/>
                <w:szCs w:val="21"/>
              </w:rPr>
              <w:t>转正日期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2E" w:rsidRDefault="00CC4B2E" w:rsidP="00F81C5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C4B2E" w:rsidTr="005629BD">
        <w:trPr>
          <w:trHeight w:val="467"/>
          <w:jc w:val="center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4B2E" w:rsidRPr="00712EB5" w:rsidRDefault="00CC4B2E" w:rsidP="005629BD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12EB5">
              <w:rPr>
                <w:rFonts w:ascii="宋体" w:hAnsi="宋体" w:cs="宋体" w:hint="eastAsia"/>
                <w:b/>
                <w:kern w:val="0"/>
                <w:szCs w:val="21"/>
              </w:rPr>
              <w:t>目前所在项目组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B2E" w:rsidRDefault="00CC4B2E" w:rsidP="00F81C53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4B2E" w:rsidRPr="00712EB5" w:rsidRDefault="00CC4B2E" w:rsidP="005629BD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12EB5">
              <w:rPr>
                <w:rFonts w:ascii="宋体" w:hAnsi="宋体" w:cs="宋体" w:hint="eastAsia"/>
                <w:b/>
                <w:kern w:val="0"/>
                <w:szCs w:val="21"/>
              </w:rPr>
              <w:t>项目组负责人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B2E" w:rsidRDefault="00CC4B2E" w:rsidP="00F81C53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C4B2E" w:rsidTr="0084283C">
        <w:trPr>
          <w:trHeight w:val="467"/>
          <w:jc w:val="center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4B2E" w:rsidRDefault="00CC4B2E" w:rsidP="00F81C53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鉴定要素</w:t>
            </w:r>
          </w:p>
        </w:tc>
        <w:tc>
          <w:tcPr>
            <w:tcW w:w="75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4B2E" w:rsidRDefault="00CC4B2E" w:rsidP="00F81C53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考  评  标  准</w:t>
            </w:r>
          </w:p>
        </w:tc>
      </w:tr>
      <w:tr w:rsidR="00CC4B2E" w:rsidTr="0084283C">
        <w:trPr>
          <w:trHeight w:val="459"/>
          <w:jc w:val="center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B2E" w:rsidRDefault="00CC4B2E" w:rsidP="00F81C53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B2E" w:rsidRPr="00712EB5" w:rsidRDefault="00CC4B2E" w:rsidP="00F81C53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12EB5">
              <w:rPr>
                <w:rFonts w:ascii="宋体" w:hAnsi="宋体" w:cs="宋体" w:hint="eastAsia"/>
                <w:b/>
                <w:kern w:val="0"/>
                <w:szCs w:val="21"/>
              </w:rPr>
              <w:t>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B2E" w:rsidRPr="00712EB5" w:rsidRDefault="00CC4B2E" w:rsidP="00F81C53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12EB5">
              <w:rPr>
                <w:rFonts w:ascii="宋体" w:hAnsi="宋体" w:cs="宋体" w:hint="eastAsia"/>
                <w:b/>
                <w:kern w:val="0"/>
                <w:szCs w:val="21"/>
              </w:rPr>
              <w:t>良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B2E" w:rsidRPr="00712EB5" w:rsidRDefault="00CC4B2E" w:rsidP="00F81C53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12EB5">
              <w:rPr>
                <w:rFonts w:ascii="宋体" w:hAnsi="宋体" w:cs="宋体" w:hint="eastAsia"/>
                <w:b/>
                <w:kern w:val="0"/>
                <w:szCs w:val="21"/>
              </w:rPr>
              <w:t>较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B2E" w:rsidRPr="00712EB5" w:rsidRDefault="00CC4B2E" w:rsidP="00F81C53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12EB5">
              <w:rPr>
                <w:rFonts w:ascii="宋体" w:hAnsi="宋体" w:cs="宋体" w:hint="eastAsia"/>
                <w:b/>
                <w:kern w:val="0"/>
                <w:szCs w:val="21"/>
              </w:rPr>
              <w:t>一般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B2E" w:rsidRPr="00712EB5" w:rsidRDefault="00CC4B2E" w:rsidP="00F81C53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12EB5">
              <w:rPr>
                <w:rFonts w:ascii="宋体" w:hAnsi="宋体" w:cs="宋体" w:hint="eastAsia"/>
                <w:b/>
                <w:kern w:val="0"/>
                <w:szCs w:val="21"/>
              </w:rPr>
              <w:t>较差</w:t>
            </w:r>
          </w:p>
        </w:tc>
      </w:tr>
      <w:tr w:rsidR="00CC4B2E" w:rsidTr="0084283C">
        <w:trPr>
          <w:trHeight w:val="513"/>
          <w:jc w:val="center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B2E" w:rsidRDefault="00CC4B2E" w:rsidP="00F81C53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能力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B2E" w:rsidRPr="00F81C53" w:rsidRDefault="00CC4B2E" w:rsidP="00F81C53">
            <w:pPr>
              <w:ind w:left="42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B2E" w:rsidRPr="00F81C53" w:rsidRDefault="00D0633A" w:rsidP="00F81C53">
            <w:pPr>
              <w:ind w:left="420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F81C53">
              <w:rPr>
                <w:rFonts w:ascii="宋体" w:hAnsi="宋体" w:cs="宋体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B2E" w:rsidRPr="00F81C53" w:rsidRDefault="00CC4B2E" w:rsidP="00F81C53">
            <w:pPr>
              <w:ind w:left="42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B2E" w:rsidRPr="00F81C53" w:rsidRDefault="00CC4B2E" w:rsidP="00F81C53">
            <w:pPr>
              <w:ind w:left="42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B2E" w:rsidRPr="00F81C53" w:rsidRDefault="00CC4B2E" w:rsidP="00F81C53">
            <w:pPr>
              <w:ind w:left="420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C4B2E" w:rsidTr="0084283C">
        <w:trPr>
          <w:trHeight w:val="463"/>
          <w:jc w:val="center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B2E" w:rsidRDefault="00CC4B2E" w:rsidP="00F81C53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态度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B2E" w:rsidRPr="00F81C53" w:rsidRDefault="00CC4B2E" w:rsidP="00F81C53">
            <w:pPr>
              <w:ind w:left="42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B2E" w:rsidRPr="00F81C53" w:rsidRDefault="00D455C8" w:rsidP="00F81C53">
            <w:pPr>
              <w:ind w:left="420"/>
              <w:rPr>
                <w:rFonts w:ascii="宋体" w:hAnsi="宋体" w:cs="宋体"/>
                <w:kern w:val="0"/>
                <w:szCs w:val="21"/>
              </w:rPr>
            </w:pPr>
            <w:r w:rsidRPr="00F81C53">
              <w:rPr>
                <w:rFonts w:ascii="宋体" w:hAnsi="宋体" w:cs="宋体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B2E" w:rsidRPr="00F81C53" w:rsidRDefault="00CC4B2E" w:rsidP="00F81C53">
            <w:pPr>
              <w:ind w:left="42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B2E" w:rsidRPr="00F81C53" w:rsidRDefault="00CC4B2E" w:rsidP="00F81C53">
            <w:pPr>
              <w:ind w:left="42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B2E" w:rsidRPr="00F81C53" w:rsidRDefault="00CC4B2E" w:rsidP="00F81C53">
            <w:pPr>
              <w:ind w:left="420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C4B2E" w:rsidTr="0084283C">
        <w:trPr>
          <w:trHeight w:val="468"/>
          <w:jc w:val="center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2E" w:rsidRDefault="00CC4B2E" w:rsidP="00F81C53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沟通能力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2E" w:rsidRPr="00F81C53" w:rsidRDefault="00CC4B2E" w:rsidP="00F81C53">
            <w:pPr>
              <w:ind w:left="42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2E" w:rsidRPr="00F81C53" w:rsidRDefault="00CC4B2E" w:rsidP="00F81C53">
            <w:pPr>
              <w:ind w:left="42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2E" w:rsidRPr="00F81C53" w:rsidRDefault="009210BE" w:rsidP="00F81C53">
            <w:pPr>
              <w:ind w:left="420"/>
              <w:rPr>
                <w:rFonts w:ascii="宋体" w:hAnsi="宋体" w:cs="宋体"/>
                <w:kern w:val="0"/>
                <w:szCs w:val="21"/>
              </w:rPr>
            </w:pPr>
            <w:r w:rsidRPr="00F81C53">
              <w:rPr>
                <w:rFonts w:ascii="宋体" w:hAnsi="宋体" w:cs="宋体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2E" w:rsidRPr="00F81C53" w:rsidRDefault="00CC4B2E" w:rsidP="00F81C53">
            <w:pPr>
              <w:ind w:left="42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2E" w:rsidRPr="00F81C53" w:rsidRDefault="00CC4B2E" w:rsidP="00F81C53">
            <w:pPr>
              <w:ind w:left="420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C4B2E" w:rsidTr="0084283C">
        <w:trPr>
          <w:trHeight w:val="446"/>
          <w:jc w:val="center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2E" w:rsidRDefault="00CC4B2E" w:rsidP="00F81C53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习能力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2E" w:rsidRPr="00F81C53" w:rsidRDefault="00CC4B2E" w:rsidP="00F81C53">
            <w:pPr>
              <w:ind w:left="42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2E" w:rsidRPr="00F81C53" w:rsidRDefault="00D0633A" w:rsidP="00F81C53">
            <w:pPr>
              <w:ind w:left="420"/>
              <w:rPr>
                <w:rFonts w:ascii="宋体" w:hAnsi="宋体" w:cs="宋体"/>
                <w:kern w:val="0"/>
                <w:szCs w:val="21"/>
              </w:rPr>
            </w:pPr>
            <w:r w:rsidRPr="00F81C53">
              <w:rPr>
                <w:rFonts w:ascii="宋体" w:hAnsi="宋体" w:cs="宋体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2E" w:rsidRPr="00F81C53" w:rsidRDefault="00CC4B2E" w:rsidP="00F81C53">
            <w:pPr>
              <w:ind w:left="42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2E" w:rsidRPr="00F81C53" w:rsidRDefault="00CC4B2E" w:rsidP="00F81C53">
            <w:pPr>
              <w:ind w:left="42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2E" w:rsidRPr="00F81C53" w:rsidRDefault="00CC4B2E" w:rsidP="00F81C53">
            <w:pPr>
              <w:ind w:left="420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C4B2E" w:rsidTr="0084283C">
        <w:trPr>
          <w:trHeight w:val="8326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4B2E" w:rsidRPr="00712EB5" w:rsidRDefault="00712EB5" w:rsidP="00F81C53">
            <w:pPr>
              <w:rPr>
                <w:b/>
              </w:rPr>
            </w:pPr>
            <w:r w:rsidRPr="00712EB5">
              <w:rPr>
                <w:rFonts w:hint="eastAsia"/>
                <w:b/>
              </w:rPr>
              <w:t>部门</w:t>
            </w:r>
            <w:r w:rsidRPr="00712EB5">
              <w:rPr>
                <w:b/>
              </w:rPr>
              <w:t>鉴定</w:t>
            </w:r>
          </w:p>
        </w:tc>
        <w:tc>
          <w:tcPr>
            <w:tcW w:w="8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3C" w:rsidRDefault="0084283C" w:rsidP="0084283C">
            <w:pPr>
              <w:spacing w:line="360" w:lineRule="auto"/>
              <w:ind w:left="360"/>
              <w:rPr>
                <w:rFonts w:ascii="Simsun" w:hAnsi="Simsun" w:hint="eastAsia"/>
                <w:color w:val="000000"/>
                <w:sz w:val="24"/>
                <w:szCs w:val="21"/>
                <w:shd w:val="clear" w:color="auto" w:fill="FFFFFF"/>
              </w:rPr>
            </w:pPr>
          </w:p>
          <w:p w:rsidR="00712EB5" w:rsidRDefault="00712EB5" w:rsidP="0084283C">
            <w:pPr>
              <w:ind w:firstLineChars="2700" w:firstLine="5670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  <w:p w:rsidR="00712EB5" w:rsidRDefault="00712EB5" w:rsidP="0084283C">
            <w:pPr>
              <w:ind w:firstLineChars="2700" w:firstLine="5670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  <w:p w:rsidR="00712EB5" w:rsidRDefault="00712EB5" w:rsidP="0084283C">
            <w:pPr>
              <w:ind w:firstLineChars="2700" w:firstLine="5670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  <w:p w:rsidR="00712EB5" w:rsidRDefault="00712EB5" w:rsidP="0084283C">
            <w:pPr>
              <w:ind w:firstLineChars="2700" w:firstLine="5670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  <w:p w:rsidR="00712EB5" w:rsidRDefault="00712EB5" w:rsidP="0084283C">
            <w:pPr>
              <w:ind w:firstLineChars="2700" w:firstLine="5670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  <w:p w:rsidR="00712EB5" w:rsidRDefault="00712EB5" w:rsidP="0084283C">
            <w:pPr>
              <w:ind w:firstLineChars="2700" w:firstLine="5670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  <w:p w:rsidR="00712EB5" w:rsidRDefault="00712EB5" w:rsidP="0084283C">
            <w:pPr>
              <w:ind w:firstLineChars="2700" w:firstLine="5670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  <w:p w:rsidR="00712EB5" w:rsidRDefault="00712EB5" w:rsidP="0084283C">
            <w:pPr>
              <w:ind w:firstLineChars="2700" w:firstLine="5670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  <w:p w:rsidR="00945266" w:rsidRDefault="00945266" w:rsidP="0084283C">
            <w:pPr>
              <w:ind w:firstLineChars="2700" w:firstLine="5670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  <w:p w:rsidR="00F66EBD" w:rsidRDefault="00F66EBD" w:rsidP="0084283C">
            <w:pPr>
              <w:ind w:firstLineChars="2700" w:firstLine="5670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  <w:p w:rsidR="00F66EBD" w:rsidRDefault="00F66EBD" w:rsidP="0084283C">
            <w:pPr>
              <w:ind w:firstLineChars="2700" w:firstLine="5670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  <w:p w:rsidR="00F66EBD" w:rsidRDefault="00F66EBD" w:rsidP="0084283C">
            <w:pPr>
              <w:ind w:firstLineChars="2700" w:firstLine="5670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  <w:p w:rsidR="00F66EBD" w:rsidRDefault="00F66EBD" w:rsidP="0084283C">
            <w:pPr>
              <w:ind w:firstLineChars="2700" w:firstLine="5670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  <w:p w:rsidR="00F66EBD" w:rsidRDefault="00F66EBD" w:rsidP="0084283C">
            <w:pPr>
              <w:ind w:firstLineChars="2700" w:firstLine="5670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  <w:p w:rsidR="00F66EBD" w:rsidRDefault="00F66EBD" w:rsidP="0084283C">
            <w:pPr>
              <w:ind w:firstLineChars="2700" w:firstLine="5670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  <w:p w:rsidR="00F66EBD" w:rsidRDefault="00F66EBD" w:rsidP="0084283C">
            <w:pPr>
              <w:ind w:firstLineChars="2700" w:firstLine="5670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  <w:p w:rsidR="00F66EBD" w:rsidRDefault="00F66EBD" w:rsidP="0084283C">
            <w:pPr>
              <w:ind w:firstLineChars="2700" w:firstLine="5670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  <w:p w:rsidR="00F66EBD" w:rsidRDefault="00F66EBD" w:rsidP="0084283C">
            <w:pPr>
              <w:ind w:firstLineChars="2700" w:firstLine="5670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  <w:p w:rsidR="00F66EBD" w:rsidRDefault="00F66EBD" w:rsidP="0084283C">
            <w:pPr>
              <w:ind w:firstLineChars="2700" w:firstLine="5670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  <w:p w:rsidR="00F66EBD" w:rsidRDefault="00F66EBD" w:rsidP="0084283C">
            <w:pPr>
              <w:ind w:firstLineChars="2700" w:firstLine="5670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  <w:p w:rsidR="00F66EBD" w:rsidRDefault="00F66EBD" w:rsidP="0084283C">
            <w:pPr>
              <w:ind w:firstLineChars="2700" w:firstLine="5670"/>
              <w:jc w:val="right"/>
              <w:rPr>
                <w:rFonts w:ascii="宋体" w:hAnsi="宋体" w:cs="宋体"/>
                <w:kern w:val="0"/>
                <w:szCs w:val="21"/>
              </w:rPr>
            </w:pPr>
          </w:p>
          <w:p w:rsidR="00945266" w:rsidRPr="00712EB5" w:rsidRDefault="00945266" w:rsidP="00712EB5">
            <w:pPr>
              <w:ind w:firstLineChars="2700" w:firstLine="6480"/>
              <w:rPr>
                <w:rFonts w:ascii="宋体" w:hAnsi="宋体" w:cs="宋体"/>
                <w:kern w:val="0"/>
                <w:sz w:val="24"/>
                <w:szCs w:val="21"/>
              </w:rPr>
            </w:pPr>
          </w:p>
          <w:p w:rsidR="00CC4B2E" w:rsidRPr="00712EB5" w:rsidRDefault="00712EB5" w:rsidP="00712EB5">
            <w:pPr>
              <w:jc w:val="right"/>
              <w:rPr>
                <w:rFonts w:ascii="宋体" w:hAnsi="宋体" w:cs="宋体"/>
                <w:b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鉴定人：</w:t>
            </w:r>
            <w:r w:rsidR="00F66EBD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X</w:t>
            </w:r>
            <w:r w:rsidR="00F66EBD">
              <w:rPr>
                <w:rFonts w:ascii="宋体" w:hAnsi="宋体" w:cs="宋体"/>
                <w:b/>
                <w:kern w:val="0"/>
                <w:sz w:val="24"/>
                <w:szCs w:val="21"/>
              </w:rPr>
              <w:t>XX</w:t>
            </w:r>
          </w:p>
          <w:p w:rsidR="00CC4B2E" w:rsidRDefault="00F64959" w:rsidP="00F66EBD">
            <w:pPr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712EB5">
              <w:rPr>
                <w:rFonts w:ascii="宋体" w:hAnsi="宋体" w:cs="宋体"/>
                <w:b/>
                <w:kern w:val="0"/>
                <w:sz w:val="24"/>
                <w:szCs w:val="21"/>
              </w:rPr>
              <w:t>201</w:t>
            </w:r>
            <w:r w:rsidR="00F66EBD">
              <w:rPr>
                <w:rFonts w:ascii="宋体" w:hAnsi="宋体" w:cs="宋体"/>
                <w:b/>
                <w:kern w:val="0"/>
                <w:sz w:val="24"/>
                <w:szCs w:val="21"/>
              </w:rPr>
              <w:t>X</w:t>
            </w:r>
            <w:r w:rsidR="00CC4B2E" w:rsidRPr="00712EB5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 xml:space="preserve">年 </w:t>
            </w:r>
            <w:r w:rsidR="00F66EBD">
              <w:rPr>
                <w:rFonts w:ascii="宋体" w:hAnsi="宋体" w:cs="宋体"/>
                <w:b/>
                <w:kern w:val="0"/>
                <w:sz w:val="24"/>
                <w:szCs w:val="21"/>
              </w:rPr>
              <w:t>X</w:t>
            </w:r>
            <w:r w:rsidR="00CC4B2E" w:rsidRPr="00712EB5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 xml:space="preserve">月 </w:t>
            </w:r>
            <w:r w:rsidR="00F66EBD">
              <w:rPr>
                <w:rFonts w:ascii="宋体" w:hAnsi="宋体" w:cs="宋体"/>
                <w:b/>
                <w:kern w:val="0"/>
                <w:sz w:val="24"/>
                <w:szCs w:val="21"/>
              </w:rPr>
              <w:t>X</w:t>
            </w:r>
            <w:r w:rsidR="00CC4B2E" w:rsidRPr="00712EB5">
              <w:rPr>
                <w:rFonts w:ascii="宋体" w:hAnsi="宋体" w:cs="宋体" w:hint="eastAsia"/>
                <w:b/>
                <w:kern w:val="0"/>
                <w:sz w:val="24"/>
                <w:szCs w:val="21"/>
              </w:rPr>
              <w:t>日</w:t>
            </w:r>
          </w:p>
        </w:tc>
      </w:tr>
    </w:tbl>
    <w:p w:rsidR="00CC4B2E" w:rsidRPr="00DF7AA4" w:rsidRDefault="00CC4B2E" w:rsidP="00712EB5">
      <w:pPr>
        <w:spacing w:line="360" w:lineRule="auto"/>
        <w:rPr>
          <w:sz w:val="22"/>
        </w:rPr>
      </w:pPr>
      <w:r w:rsidRPr="00DF7AA4">
        <w:rPr>
          <w:rFonts w:hint="eastAsia"/>
          <w:b/>
          <w:sz w:val="22"/>
        </w:rPr>
        <w:t>说明：</w:t>
      </w:r>
      <w:r w:rsidR="00712EB5" w:rsidRPr="00DF7AA4">
        <w:rPr>
          <w:rFonts w:hint="eastAsia"/>
          <w:b/>
          <w:sz w:val="22"/>
        </w:rPr>
        <w:t>此表由部门填写。</w:t>
      </w:r>
    </w:p>
    <w:sectPr w:rsidR="00CC4B2E" w:rsidRPr="00DF7AA4" w:rsidSect="00F81C53">
      <w:headerReference w:type="default" r:id="rId9"/>
      <w:pgSz w:w="11906" w:h="16838"/>
      <w:pgMar w:top="1134" w:right="851" w:bottom="1134" w:left="1418" w:header="737" w:footer="73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F82" w:rsidRDefault="001F0F82" w:rsidP="004D19C5">
      <w:r>
        <w:separator/>
      </w:r>
    </w:p>
  </w:endnote>
  <w:endnote w:type="continuationSeparator" w:id="1">
    <w:p w:rsidR="001F0F82" w:rsidRDefault="001F0F82" w:rsidP="004D1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F82" w:rsidRDefault="001F0F82" w:rsidP="004D19C5">
      <w:r>
        <w:separator/>
      </w:r>
    </w:p>
  </w:footnote>
  <w:footnote w:type="continuationSeparator" w:id="1">
    <w:p w:rsidR="001F0F82" w:rsidRDefault="001F0F82" w:rsidP="004D1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AA4" w:rsidRPr="00DF7AA4" w:rsidRDefault="00DF7AA4" w:rsidP="00DF7AA4">
    <w:pPr>
      <w:pBdr>
        <w:bottom w:val="single" w:sz="4" w:space="1" w:color="000000"/>
      </w:pBdr>
      <w:tabs>
        <w:tab w:val="center" w:pos="4153"/>
        <w:tab w:val="right" w:pos="8306"/>
      </w:tabs>
      <w:suppressAutoHyphens/>
      <w:snapToGrid w:val="0"/>
      <w:spacing w:line="100" w:lineRule="atLeast"/>
      <w:ind w:right="38"/>
      <w:jc w:val="left"/>
      <w:rPr>
        <w:rFonts w:eastAsia="幼圆"/>
        <w:kern w:val="1"/>
        <w:sz w:val="18"/>
        <w:szCs w:val="18"/>
        <w:lang w:eastAsia="ar-SA"/>
      </w:rPr>
    </w:pPr>
    <w:r>
      <w:rPr>
        <w:rFonts w:eastAsia="幼圆" w:hint="eastAsia"/>
        <w:kern w:val="1"/>
        <w:sz w:val="18"/>
        <w:szCs w:val="20"/>
      </w:rPr>
      <w:t>转正员工部门鉴定表</w:t>
    </w:r>
    <w:r w:rsidRPr="00DF7AA4">
      <w:rPr>
        <w:rFonts w:eastAsia="幼圆"/>
        <w:kern w:val="1"/>
        <w:sz w:val="18"/>
        <w:szCs w:val="18"/>
        <w:lang w:eastAsia="ar-SA"/>
      </w:rPr>
      <w:t>第</w:t>
    </w:r>
    <w:r w:rsidR="00B00063" w:rsidRPr="00DF7AA4">
      <w:rPr>
        <w:kern w:val="1"/>
        <w:sz w:val="18"/>
        <w:szCs w:val="18"/>
        <w:lang w:eastAsia="ar-SA"/>
      </w:rPr>
      <w:fldChar w:fldCharType="begin"/>
    </w:r>
    <w:r w:rsidRPr="00DF7AA4">
      <w:rPr>
        <w:kern w:val="1"/>
        <w:sz w:val="18"/>
        <w:szCs w:val="18"/>
        <w:lang w:eastAsia="ar-SA"/>
      </w:rPr>
      <w:instrText xml:space="preserve"> PAGE </w:instrText>
    </w:r>
    <w:r w:rsidR="00B00063" w:rsidRPr="00DF7AA4">
      <w:rPr>
        <w:kern w:val="1"/>
        <w:sz w:val="18"/>
        <w:szCs w:val="18"/>
        <w:lang w:eastAsia="ar-SA"/>
      </w:rPr>
      <w:fldChar w:fldCharType="separate"/>
    </w:r>
    <w:r w:rsidR="005227A3">
      <w:rPr>
        <w:noProof/>
        <w:kern w:val="1"/>
        <w:sz w:val="18"/>
        <w:szCs w:val="18"/>
        <w:lang w:eastAsia="ar-SA"/>
      </w:rPr>
      <w:t>1</w:t>
    </w:r>
    <w:r w:rsidR="00B00063" w:rsidRPr="00DF7AA4">
      <w:rPr>
        <w:kern w:val="1"/>
        <w:sz w:val="18"/>
        <w:szCs w:val="18"/>
        <w:lang w:eastAsia="ar-SA"/>
      </w:rPr>
      <w:fldChar w:fldCharType="end"/>
    </w:r>
    <w:r w:rsidRPr="00DF7AA4">
      <w:rPr>
        <w:rFonts w:eastAsia="幼圆"/>
        <w:kern w:val="1"/>
        <w:sz w:val="18"/>
        <w:szCs w:val="18"/>
        <w:lang w:eastAsia="ar-SA"/>
      </w:rPr>
      <w:t>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365A4"/>
    <w:multiLevelType w:val="hybridMultilevel"/>
    <w:tmpl w:val="D4A69AB4"/>
    <w:lvl w:ilvl="0" w:tplc="8B0CE696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1AFB"/>
    <w:rsid w:val="00007375"/>
    <w:rsid w:val="00042347"/>
    <w:rsid w:val="000547CC"/>
    <w:rsid w:val="00061382"/>
    <w:rsid w:val="00067246"/>
    <w:rsid w:val="000811D0"/>
    <w:rsid w:val="000C2AAE"/>
    <w:rsid w:val="001321A0"/>
    <w:rsid w:val="001F0F82"/>
    <w:rsid w:val="001F58CF"/>
    <w:rsid w:val="00211AA3"/>
    <w:rsid w:val="0024699F"/>
    <w:rsid w:val="002601E3"/>
    <w:rsid w:val="002834CC"/>
    <w:rsid w:val="00291FDB"/>
    <w:rsid w:val="002A1ABF"/>
    <w:rsid w:val="002F3F4A"/>
    <w:rsid w:val="00374B46"/>
    <w:rsid w:val="003841CD"/>
    <w:rsid w:val="0039013C"/>
    <w:rsid w:val="00390C97"/>
    <w:rsid w:val="003D0284"/>
    <w:rsid w:val="0040738F"/>
    <w:rsid w:val="00424205"/>
    <w:rsid w:val="004316E6"/>
    <w:rsid w:val="004D19C5"/>
    <w:rsid w:val="004D7B1A"/>
    <w:rsid w:val="004E603B"/>
    <w:rsid w:val="005032B1"/>
    <w:rsid w:val="005111E8"/>
    <w:rsid w:val="005221BA"/>
    <w:rsid w:val="005227A3"/>
    <w:rsid w:val="0053037D"/>
    <w:rsid w:val="00532466"/>
    <w:rsid w:val="00534945"/>
    <w:rsid w:val="00560F4C"/>
    <w:rsid w:val="005629BD"/>
    <w:rsid w:val="00585111"/>
    <w:rsid w:val="00587141"/>
    <w:rsid w:val="005A2AA2"/>
    <w:rsid w:val="005C19E6"/>
    <w:rsid w:val="005C5823"/>
    <w:rsid w:val="005C7857"/>
    <w:rsid w:val="005D60EB"/>
    <w:rsid w:val="00621AFB"/>
    <w:rsid w:val="00630996"/>
    <w:rsid w:val="006C63AA"/>
    <w:rsid w:val="006E0CFF"/>
    <w:rsid w:val="006F2C38"/>
    <w:rsid w:val="00712EB5"/>
    <w:rsid w:val="007566F7"/>
    <w:rsid w:val="0077171B"/>
    <w:rsid w:val="0078207A"/>
    <w:rsid w:val="007B5972"/>
    <w:rsid w:val="007C22EE"/>
    <w:rsid w:val="007D73AC"/>
    <w:rsid w:val="007E09A3"/>
    <w:rsid w:val="00803B96"/>
    <w:rsid w:val="0080578F"/>
    <w:rsid w:val="0084283C"/>
    <w:rsid w:val="008558A8"/>
    <w:rsid w:val="0086281B"/>
    <w:rsid w:val="008706F8"/>
    <w:rsid w:val="008A00CB"/>
    <w:rsid w:val="008C0883"/>
    <w:rsid w:val="008E0261"/>
    <w:rsid w:val="00920959"/>
    <w:rsid w:val="009210BE"/>
    <w:rsid w:val="00942996"/>
    <w:rsid w:val="00945266"/>
    <w:rsid w:val="009C253C"/>
    <w:rsid w:val="009C2ED2"/>
    <w:rsid w:val="00A27FF4"/>
    <w:rsid w:val="00A41E75"/>
    <w:rsid w:val="00A44C7A"/>
    <w:rsid w:val="00A624AE"/>
    <w:rsid w:val="00A80AFD"/>
    <w:rsid w:val="00A845B3"/>
    <w:rsid w:val="00A91116"/>
    <w:rsid w:val="00A92E77"/>
    <w:rsid w:val="00AA7E5A"/>
    <w:rsid w:val="00AB3581"/>
    <w:rsid w:val="00AD0443"/>
    <w:rsid w:val="00AE488C"/>
    <w:rsid w:val="00AE60B0"/>
    <w:rsid w:val="00B00063"/>
    <w:rsid w:val="00B02614"/>
    <w:rsid w:val="00B047D3"/>
    <w:rsid w:val="00B103C3"/>
    <w:rsid w:val="00B24572"/>
    <w:rsid w:val="00B26CE1"/>
    <w:rsid w:val="00B37358"/>
    <w:rsid w:val="00B7739E"/>
    <w:rsid w:val="00B82377"/>
    <w:rsid w:val="00BC411D"/>
    <w:rsid w:val="00BE1129"/>
    <w:rsid w:val="00BF4F70"/>
    <w:rsid w:val="00C25923"/>
    <w:rsid w:val="00C530EB"/>
    <w:rsid w:val="00C531DC"/>
    <w:rsid w:val="00CA4115"/>
    <w:rsid w:val="00CC4B2E"/>
    <w:rsid w:val="00CC5D40"/>
    <w:rsid w:val="00CC7055"/>
    <w:rsid w:val="00CE577D"/>
    <w:rsid w:val="00D01E5C"/>
    <w:rsid w:val="00D057F1"/>
    <w:rsid w:val="00D0633A"/>
    <w:rsid w:val="00D06B87"/>
    <w:rsid w:val="00D455C8"/>
    <w:rsid w:val="00D64ECC"/>
    <w:rsid w:val="00D741D4"/>
    <w:rsid w:val="00DA4F3A"/>
    <w:rsid w:val="00DD4C2B"/>
    <w:rsid w:val="00DF7A87"/>
    <w:rsid w:val="00DF7AA4"/>
    <w:rsid w:val="00E12D9A"/>
    <w:rsid w:val="00E35D6E"/>
    <w:rsid w:val="00EA4810"/>
    <w:rsid w:val="00EA57EC"/>
    <w:rsid w:val="00EC12A8"/>
    <w:rsid w:val="00EF3783"/>
    <w:rsid w:val="00F149F9"/>
    <w:rsid w:val="00F14BC4"/>
    <w:rsid w:val="00F45286"/>
    <w:rsid w:val="00F64959"/>
    <w:rsid w:val="00F66EBD"/>
    <w:rsid w:val="00F81C53"/>
    <w:rsid w:val="00F85720"/>
    <w:rsid w:val="00FC72A2"/>
    <w:rsid w:val="00FD3A2C"/>
    <w:rsid w:val="3513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0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B00063"/>
    <w:rPr>
      <w:kern w:val="2"/>
      <w:sz w:val="18"/>
      <w:szCs w:val="18"/>
    </w:rPr>
  </w:style>
  <w:style w:type="character" w:customStyle="1" w:styleId="Char0">
    <w:name w:val="页眉 Char"/>
    <w:link w:val="a4"/>
    <w:rsid w:val="00B00063"/>
    <w:rPr>
      <w:kern w:val="2"/>
      <w:sz w:val="18"/>
      <w:szCs w:val="18"/>
    </w:rPr>
  </w:style>
  <w:style w:type="paragraph" w:styleId="a4">
    <w:name w:val="header"/>
    <w:basedOn w:val="a"/>
    <w:link w:val="Char0"/>
    <w:rsid w:val="00B00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3">
    <w:name w:val="footer"/>
    <w:basedOn w:val="a"/>
    <w:link w:val="Char"/>
    <w:rsid w:val="00B0006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E4BC-2B92-4918-9149-E1076939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</Words>
  <Characters>16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ICBCOA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转正员工部门鉴定表</dc:title>
  <dc:creator>ICBC</dc:creator>
  <cp:lastModifiedBy>FUJITSU</cp:lastModifiedBy>
  <cp:revision>1</cp:revision>
  <cp:lastPrinted>2016-05-06T04:11:00Z</cp:lastPrinted>
  <dcterms:created xsi:type="dcterms:W3CDTF">2016-05-06T04:02:00Z</dcterms:created>
  <dcterms:modified xsi:type="dcterms:W3CDTF">2016-06-1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